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CF" w:rsidRDefault="00B466CF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АППАРАТ СОВЕТА ДЕПУТАТОВ </w:t>
      </w:r>
    </w:p>
    <w:p w:rsidR="00B466CF" w:rsidRDefault="00B466CF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ОБРУЧЕВСКИЙ</w:t>
      </w:r>
    </w:p>
    <w:p w:rsidR="00B466CF" w:rsidRDefault="00B466CF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3" w:rsidRDefault="00B466CF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724A3" w:rsidRDefault="009724A3" w:rsidP="00DA5F23">
      <w:pPr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B466CF" w:rsidRDefault="00B466CF" w:rsidP="00DA5F23">
      <w:pPr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B723D3" w:rsidRPr="00B466CF" w:rsidRDefault="00B466CF" w:rsidP="00B466CF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66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5.01.2019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Pr="00B466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07/1РА</w:t>
      </w:r>
    </w:p>
    <w:bookmarkEnd w:id="0"/>
    <w:p w:rsidR="009724A3" w:rsidRDefault="009724A3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00" w:rsidRDefault="00942D00" w:rsidP="00DA5F2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723D3" w:rsidTr="00B723D3">
        <w:tc>
          <w:tcPr>
            <w:tcW w:w="4786" w:type="dxa"/>
          </w:tcPr>
          <w:p w:rsidR="00B723D3" w:rsidRDefault="00B723D3" w:rsidP="00B723D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  утверждении   плана    провед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 мероприят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 внутреннему   муниципальному    финансовому </w:t>
            </w:r>
          </w:p>
          <w:p w:rsidR="00B723D3" w:rsidRDefault="00B723D3" w:rsidP="00B723D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ю   в аппарате Совета депутат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 округ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ручевский    в   201</w:t>
            </w:r>
            <w:r w:rsidR="00236C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у </w:t>
            </w:r>
          </w:p>
          <w:p w:rsidR="00B723D3" w:rsidRDefault="00B723D3" w:rsidP="008D21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23D3" w:rsidRDefault="00B723D3" w:rsidP="008D218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23D3" w:rsidRDefault="00B723D3" w:rsidP="008D218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218D" w:rsidRDefault="008D218D" w:rsidP="008D21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9430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8943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6ED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4876ED">
        <w:rPr>
          <w:rFonts w:ascii="Times New Roman" w:hAnsi="Times New Roman" w:cs="Times New Roman"/>
          <w:sz w:val="28"/>
          <w:szCs w:val="28"/>
        </w:rPr>
        <w:t xml:space="preserve"> 3, статьи 269.2 Бюджетного кодекса Российской Федерации, статьи 99</w:t>
      </w:r>
      <w:r w:rsidR="009724A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F774D9" w:rsidRPr="009724A3">
        <w:rPr>
          <w:rFonts w:ascii="Times New Roman" w:hAnsi="Times New Roman" w:cs="Times New Roman"/>
          <w:sz w:val="28"/>
          <w:szCs w:val="28"/>
        </w:rPr>
        <w:t xml:space="preserve"> в аппар</w:t>
      </w:r>
      <w:r w:rsidR="00D14049" w:rsidRPr="009724A3">
        <w:rPr>
          <w:rFonts w:ascii="Times New Roman" w:hAnsi="Times New Roman" w:cs="Times New Roman"/>
          <w:sz w:val="28"/>
          <w:szCs w:val="28"/>
        </w:rPr>
        <w:t>а</w:t>
      </w:r>
      <w:r w:rsidR="00F774D9" w:rsidRPr="009724A3">
        <w:rPr>
          <w:rFonts w:ascii="Times New Roman" w:hAnsi="Times New Roman" w:cs="Times New Roman"/>
          <w:sz w:val="28"/>
          <w:szCs w:val="28"/>
        </w:rPr>
        <w:t>те Совета депутатов муниципального округа</w:t>
      </w:r>
      <w:r w:rsidR="0009640A" w:rsidRPr="009724A3">
        <w:rPr>
          <w:rFonts w:ascii="Times New Roman" w:hAnsi="Times New Roman" w:cs="Times New Roman"/>
          <w:sz w:val="28"/>
          <w:szCs w:val="28"/>
        </w:rPr>
        <w:t xml:space="preserve"> Обручевский</w:t>
      </w:r>
      <w:r w:rsidR="00F774D9" w:rsidRPr="009724A3">
        <w:rPr>
          <w:rFonts w:ascii="Times New Roman" w:hAnsi="Times New Roman" w:cs="Times New Roman"/>
          <w:sz w:val="28"/>
          <w:szCs w:val="28"/>
        </w:rPr>
        <w:t>»</w:t>
      </w:r>
      <w:r w:rsidR="001F3894" w:rsidRPr="009724A3">
        <w:rPr>
          <w:rFonts w:ascii="Times New Roman" w:hAnsi="Times New Roman" w:cs="Times New Roman"/>
          <w:sz w:val="28"/>
          <w:szCs w:val="28"/>
        </w:rPr>
        <w:t>:</w:t>
      </w:r>
      <w:r w:rsidR="00F77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305" w:rsidRDefault="00F774D9" w:rsidP="008943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контрольных мероприятий по внутреннему муниципальному финансовому контролю в аппарате Совета депутатов муниципального округа </w:t>
      </w:r>
      <w:r w:rsidR="0009640A">
        <w:rPr>
          <w:rFonts w:ascii="Times New Roman" w:hAnsi="Times New Roman" w:cs="Times New Roman"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36C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356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A71CE">
        <w:rPr>
          <w:rFonts w:ascii="Times New Roman" w:hAnsi="Times New Roman" w:cs="Times New Roman"/>
          <w:sz w:val="28"/>
          <w:szCs w:val="28"/>
        </w:rPr>
        <w:t xml:space="preserve"> 1</w:t>
      </w:r>
      <w:r w:rsidR="00D935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4A3" w:rsidRPr="009724A3" w:rsidRDefault="00DE7A09" w:rsidP="00972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</w:t>
      </w:r>
      <w:r w:rsidRPr="00DE7A09">
        <w:rPr>
          <w:rFonts w:ascii="Times New Roman" w:eastAsia="Times New Roman" w:hAnsi="Times New Roman" w:cs="Times New Roman"/>
          <w:sz w:val="28"/>
          <w:szCs w:val="28"/>
        </w:rPr>
        <w:t xml:space="preserve"> проведению плановой проверки по внутреннему муниципальному финансовому контролю </w:t>
      </w:r>
      <w:r w:rsidR="00942D00">
        <w:rPr>
          <w:rFonts w:ascii="Times New Roman" w:eastAsia="Times New Roman" w:hAnsi="Times New Roman" w:cs="Times New Roman"/>
          <w:sz w:val="28"/>
          <w:szCs w:val="28"/>
        </w:rPr>
        <w:t xml:space="preserve">в аппарате Совета депутатов муниципального округа Обручевский </w:t>
      </w:r>
      <w:r w:rsidRPr="00DE7A09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  <w:r w:rsidR="009724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D218D" w:rsidRPr="009724A3" w:rsidRDefault="008D218D" w:rsidP="00972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4A3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аспоряжения </w:t>
      </w:r>
      <w:r w:rsidR="00072DCF" w:rsidRPr="009724A3">
        <w:rPr>
          <w:rFonts w:ascii="Times New Roman" w:hAnsi="Times New Roman" w:cs="Times New Roman"/>
          <w:sz w:val="28"/>
          <w:szCs w:val="28"/>
        </w:rPr>
        <w:t>возложить</w:t>
      </w:r>
      <w:r w:rsidR="00A54FF9"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072DCF" w:rsidRPr="009724A3">
        <w:rPr>
          <w:rFonts w:ascii="Times New Roman" w:hAnsi="Times New Roman" w:cs="Times New Roman"/>
          <w:sz w:val="28"/>
          <w:szCs w:val="28"/>
        </w:rPr>
        <w:t>н</w:t>
      </w:r>
      <w:r w:rsidR="00A54FF9" w:rsidRPr="009724A3">
        <w:rPr>
          <w:rFonts w:ascii="Times New Roman" w:hAnsi="Times New Roman" w:cs="Times New Roman"/>
          <w:sz w:val="28"/>
          <w:szCs w:val="28"/>
        </w:rPr>
        <w:t>а</w:t>
      </w:r>
      <w:r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F774D9" w:rsidRPr="009724A3">
        <w:rPr>
          <w:rFonts w:ascii="Times New Roman" w:hAnsi="Times New Roman" w:cs="Times New Roman"/>
          <w:sz w:val="28"/>
          <w:szCs w:val="28"/>
        </w:rPr>
        <w:t xml:space="preserve">  </w:t>
      </w:r>
      <w:r w:rsidR="00177C51" w:rsidRPr="009724A3">
        <w:rPr>
          <w:rFonts w:ascii="Times New Roman" w:hAnsi="Times New Roman" w:cs="Times New Roman"/>
          <w:sz w:val="28"/>
          <w:szCs w:val="28"/>
        </w:rPr>
        <w:t xml:space="preserve"> </w:t>
      </w:r>
      <w:r w:rsidR="00C55720" w:rsidRPr="009724A3">
        <w:rPr>
          <w:rFonts w:ascii="Times New Roman" w:hAnsi="Times New Roman" w:cs="Times New Roman"/>
          <w:sz w:val="28"/>
          <w:szCs w:val="28"/>
        </w:rPr>
        <w:t>глав</w:t>
      </w:r>
      <w:r w:rsidR="00072DCF" w:rsidRPr="009724A3">
        <w:rPr>
          <w:rFonts w:ascii="Times New Roman" w:hAnsi="Times New Roman" w:cs="Times New Roman"/>
          <w:sz w:val="28"/>
          <w:szCs w:val="28"/>
        </w:rPr>
        <w:t>у</w:t>
      </w:r>
      <w:r w:rsidR="00C55720" w:rsidRPr="009724A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9640A" w:rsidRPr="009724A3">
        <w:rPr>
          <w:rFonts w:ascii="Times New Roman" w:hAnsi="Times New Roman" w:cs="Times New Roman"/>
          <w:sz w:val="28"/>
          <w:szCs w:val="28"/>
        </w:rPr>
        <w:t xml:space="preserve"> Обручевский С.В. Андреева</w:t>
      </w:r>
      <w:r w:rsidR="00C55720" w:rsidRPr="009724A3">
        <w:rPr>
          <w:rFonts w:ascii="Times New Roman" w:hAnsi="Times New Roman" w:cs="Times New Roman"/>
          <w:sz w:val="28"/>
          <w:szCs w:val="28"/>
        </w:rPr>
        <w:t>.</w:t>
      </w:r>
    </w:p>
    <w:p w:rsidR="00B723D3" w:rsidRDefault="00B723D3" w:rsidP="008D21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D00" w:rsidRDefault="00942D00" w:rsidP="008D21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0A" w:rsidRDefault="00C55720" w:rsidP="0009640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72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E7A09" w:rsidRDefault="0009640A" w:rsidP="00BC14F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В. Андреев</w:t>
      </w:r>
    </w:p>
    <w:p w:rsidR="00DE7A09" w:rsidRPr="00F50E1C" w:rsidRDefault="00871273" w:rsidP="00F50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E7A0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10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7A0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50E1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43D1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DE7A09" w:rsidRPr="00F50E1C">
        <w:rPr>
          <w:rFonts w:ascii="Times New Roman" w:eastAsia="Times New Roman" w:hAnsi="Times New Roman" w:cs="Times New Roman"/>
          <w:b/>
          <w:sz w:val="28"/>
          <w:szCs w:val="28"/>
        </w:rPr>
        <w:t>ПРИЛОЖЕНИЕ  1</w:t>
      </w:r>
      <w:proofErr w:type="gramEnd"/>
      <w:r w:rsidR="00DE7A09" w:rsidRPr="00F50E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7A09" w:rsidRPr="00F50E1C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E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50E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F50E1C">
        <w:rPr>
          <w:rFonts w:ascii="Times New Roman" w:eastAsia="Times New Roman" w:hAnsi="Times New Roman" w:cs="Times New Roman"/>
          <w:b/>
          <w:sz w:val="28"/>
          <w:szCs w:val="28"/>
        </w:rPr>
        <w:t>к распоряжению аппарата</w:t>
      </w:r>
    </w:p>
    <w:p w:rsidR="00DE7A09" w:rsidRPr="00F50E1C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E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Совета депутатов муниципального </w:t>
      </w:r>
    </w:p>
    <w:p w:rsidR="00DE7A09" w:rsidRPr="00F50E1C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E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округа </w:t>
      </w:r>
      <w:r w:rsidR="0009640A" w:rsidRPr="00F50E1C">
        <w:rPr>
          <w:rFonts w:ascii="Times New Roman" w:eastAsia="Times New Roman" w:hAnsi="Times New Roman" w:cs="Times New Roman"/>
          <w:b/>
          <w:sz w:val="28"/>
          <w:szCs w:val="28"/>
        </w:rPr>
        <w:t>Обручевский</w:t>
      </w:r>
    </w:p>
    <w:p w:rsidR="00DE7A09" w:rsidRPr="00F50E1C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E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от </w:t>
      </w:r>
      <w:r w:rsidR="000D2508" w:rsidRPr="00F50E1C">
        <w:rPr>
          <w:rFonts w:ascii="Times New Roman" w:eastAsia="Times New Roman" w:hAnsi="Times New Roman" w:cs="Times New Roman"/>
          <w:b/>
          <w:sz w:val="28"/>
          <w:szCs w:val="28"/>
        </w:rPr>
        <w:t>15 января 2019 №07/1-РА</w:t>
      </w:r>
    </w:p>
    <w:p w:rsidR="00F910AA" w:rsidRDefault="00F910AA" w:rsidP="00DE7A0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07" w:rsidRDefault="00310107" w:rsidP="00DE7A0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0AA" w:rsidRDefault="00F910AA" w:rsidP="00F91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910AA" w:rsidRDefault="00F910AA" w:rsidP="00F910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ых мероприятий </w:t>
      </w:r>
    </w:p>
    <w:p w:rsidR="00F910AA" w:rsidRDefault="00F910AA" w:rsidP="006F1E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утреннему муниципальному финансовому контролю на 201</w:t>
      </w:r>
      <w:r w:rsidR="000D250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E4A" w:rsidRDefault="006F1E4A" w:rsidP="006F1E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843"/>
      </w:tblGrid>
      <w:tr w:rsidR="00D44521" w:rsidRPr="00942D00" w:rsidTr="00F309EE">
        <w:tc>
          <w:tcPr>
            <w:tcW w:w="567" w:type="dxa"/>
          </w:tcPr>
          <w:p w:rsidR="00D44521" w:rsidRPr="00942D00" w:rsidRDefault="00D44521" w:rsidP="005920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962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трольных мероприятий</w:t>
            </w:r>
          </w:p>
        </w:tc>
        <w:tc>
          <w:tcPr>
            <w:tcW w:w="1559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559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843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4521" w:rsidRPr="00942D00" w:rsidTr="00F309EE">
        <w:tc>
          <w:tcPr>
            <w:tcW w:w="567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4521" w:rsidRPr="00942D00" w:rsidTr="00F309EE">
        <w:tc>
          <w:tcPr>
            <w:tcW w:w="567" w:type="dxa"/>
          </w:tcPr>
          <w:p w:rsidR="00D44521" w:rsidRPr="00942D00" w:rsidRDefault="00D44521" w:rsidP="00F910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44521" w:rsidRPr="00942D00" w:rsidRDefault="00B86BBF" w:rsidP="00F309E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, сроков</w:t>
            </w: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средств по целевому назначению в</w:t>
            </w: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округа Обручевский </w:t>
            </w:r>
            <w:r w:rsidR="00AE4D2A" w:rsidRPr="00942D00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4D2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4521" w:rsidRPr="00942D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9EE" w:rsidRPr="00942D00" w:rsidRDefault="008276FF" w:rsidP="00F309EE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6BBF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соблюдения законодательства, сроков</w:t>
            </w:r>
            <w:r w:rsidR="00B86BBF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бюджетных обязательств</w:t>
            </w:r>
            <w:r w:rsidR="00B86BBF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средств по целевому назначению в</w:t>
            </w:r>
            <w:r w:rsidR="00B86BBF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аппарат</w:t>
            </w:r>
            <w:r w:rsidR="00B86B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BBF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округа Обру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>за первый квартал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F309EE" w:rsidRPr="00942D00" w:rsidRDefault="008276FF" w:rsidP="00F309EE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4A">
              <w:rPr>
                <w:rFonts w:ascii="Times New Roman" w:hAnsi="Times New Roman" w:cs="Times New Roman"/>
                <w:sz w:val="28"/>
                <w:szCs w:val="28"/>
              </w:rPr>
              <w:t>.Проверка соблюдения законодательства, сроков</w:t>
            </w:r>
            <w:r w:rsidR="00553E4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D2A" w:rsidRPr="00942D00">
              <w:rPr>
                <w:rFonts w:ascii="Times New Roman" w:hAnsi="Times New Roman" w:cs="Times New Roman"/>
                <w:sz w:val="28"/>
                <w:szCs w:val="28"/>
              </w:rPr>
              <w:t>исполнения бюджетных обязательств</w:t>
            </w:r>
            <w:r w:rsidR="00553E4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средств по целевому назначению в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аппарат</w:t>
            </w:r>
            <w:r w:rsidR="00553E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округа 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евский за первое полугодие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F309EE" w:rsidRPr="00942D00" w:rsidRDefault="008276FF" w:rsidP="00F309EE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2F6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, сроков</w:t>
            </w:r>
            <w:r w:rsidR="00512F6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бюджетных обязательств</w:t>
            </w:r>
            <w:r w:rsidR="00512F6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средств по целевому назначению в</w:t>
            </w:r>
            <w:r w:rsidR="00512F6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аппарат</w:t>
            </w:r>
            <w:r w:rsidR="00512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2F6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округа Обручевский 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>за девять месяцев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1161B1" w:rsidRPr="00942D00" w:rsidRDefault="008276FF" w:rsidP="00F309EE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18F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мероприятия при подготовке </w:t>
            </w:r>
            <w:r w:rsidR="00310107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проекта Бюджета на текущий и плановый </w:t>
            </w:r>
            <w:proofErr w:type="gramStart"/>
            <w:r w:rsidR="00310107" w:rsidRPr="00942D00">
              <w:rPr>
                <w:rFonts w:ascii="Times New Roman" w:hAnsi="Times New Roman" w:cs="Times New Roman"/>
                <w:sz w:val="28"/>
                <w:szCs w:val="28"/>
              </w:rPr>
              <w:t>период ;</w:t>
            </w:r>
            <w:proofErr w:type="gramEnd"/>
          </w:p>
          <w:p w:rsidR="00AE4D2A" w:rsidRPr="00942D00" w:rsidRDefault="00AE4D2A" w:rsidP="00AE4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521" w:rsidRPr="00942D00" w:rsidRDefault="008276FF" w:rsidP="00AE4D2A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4D2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</w:t>
            </w:r>
            <w:r w:rsidR="005E10AE" w:rsidRPr="00942D00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AE4D2A" w:rsidRPr="00942D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E10A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м (аппаратом Совета депутатов муниципального округа</w:t>
            </w:r>
            <w:r w:rsidR="006F1E4A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Обручевский</w:t>
            </w:r>
            <w:r w:rsidR="005E10A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)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</w:t>
            </w:r>
            <w:proofErr w:type="gramStart"/>
            <w:r w:rsidR="005E10AE" w:rsidRPr="00942D00">
              <w:rPr>
                <w:rFonts w:ascii="Times New Roman" w:hAnsi="Times New Roman" w:cs="Times New Roman"/>
                <w:sz w:val="28"/>
                <w:szCs w:val="28"/>
              </w:rPr>
              <w:t>услуг  для</w:t>
            </w:r>
            <w:proofErr w:type="gramEnd"/>
            <w:r w:rsidR="005E10A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государственных и муниципальных нужд в рамках осуществления контроля в соответствии с п.3 ч.3 ст.99 Федерального Закона № 44-ФЗ от  5 апреля 2013 г. «О контрактной системе в сфере закупок товаров, работ, услуг для обеспечения государственных и муниципальных нужд»</w:t>
            </w:r>
            <w:r w:rsidR="00DA4FC7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а исполнения договорных обязательств</w:t>
            </w:r>
          </w:p>
        </w:tc>
        <w:tc>
          <w:tcPr>
            <w:tcW w:w="1559" w:type="dxa"/>
          </w:tcPr>
          <w:p w:rsidR="00D44521" w:rsidRPr="00942D00" w:rsidRDefault="00C30620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161B1" w:rsidRPr="00942D00" w:rsidRDefault="001161B1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B1" w:rsidRPr="00942D00" w:rsidRDefault="001161B1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B1" w:rsidRPr="00942D00" w:rsidRDefault="001161B1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B1" w:rsidRPr="00942D00" w:rsidRDefault="00F309EE" w:rsidP="00FE4D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  <w:r w:rsidR="00C30620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663F4" w:rsidRPr="00942D00" w:rsidRDefault="00D663F4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B1" w:rsidRPr="00942D00" w:rsidRDefault="001161B1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F309E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Июль 201</w:t>
            </w:r>
            <w:r w:rsidR="00553E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09EE" w:rsidRPr="00942D00" w:rsidRDefault="00F309E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F309E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F309E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F309E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F309EE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553E4A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B0CC9" w:rsidRPr="00942D00" w:rsidRDefault="002B0CC9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C9" w:rsidRPr="00942D00" w:rsidRDefault="002B0CC9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C9" w:rsidRPr="00942D00" w:rsidRDefault="002B0CC9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E4D2A" w:rsidRPr="00942D00" w:rsidRDefault="00AE4D2A" w:rsidP="00D663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583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5831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A" w:rsidRPr="00942D00" w:rsidRDefault="00AE4D2A" w:rsidP="000D25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161B1" w:rsidRPr="00942D00" w:rsidRDefault="00C30620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9EE"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E10AE" w:rsidRPr="00942D00" w:rsidRDefault="005E10A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553E4A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E10AE" w:rsidRPr="00942D00" w:rsidRDefault="00F309E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42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-кв.)</w:t>
            </w:r>
          </w:p>
          <w:p w:rsidR="005E10AE" w:rsidRPr="00942D00" w:rsidRDefault="005E10A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6049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F" w:rsidRDefault="00B86BBF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C30620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3E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10AE" w:rsidRPr="00942D00" w:rsidRDefault="00F309E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(за 6 мес.)</w:t>
            </w:r>
          </w:p>
          <w:p w:rsidR="005E10AE" w:rsidRPr="00942D00" w:rsidRDefault="005E10A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F309E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D" w:rsidRDefault="0060494D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4A" w:rsidRPr="00942D00" w:rsidRDefault="00553E4A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F309EE" w:rsidP="006049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2" w:rsidRDefault="00583112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EE" w:rsidRPr="00942D00" w:rsidRDefault="00553E4A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09EE" w:rsidRPr="00942D00" w:rsidRDefault="00F309EE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За (9 мес.)</w:t>
            </w:r>
          </w:p>
          <w:p w:rsidR="002B0CC9" w:rsidRPr="00942D00" w:rsidRDefault="002B0CC9" w:rsidP="00F309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D00" w:rsidRDefault="00942D00" w:rsidP="00553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12" w:rsidRDefault="00583112" w:rsidP="00F30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12" w:rsidRDefault="00583112" w:rsidP="00F30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12" w:rsidRDefault="00583112" w:rsidP="00F30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12" w:rsidRDefault="00583112" w:rsidP="00F30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12" w:rsidRDefault="00583112" w:rsidP="00F30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C9" w:rsidRPr="00942D00" w:rsidRDefault="002B0CC9" w:rsidP="00F30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00">
              <w:rPr>
                <w:rFonts w:ascii="Times New Roman" w:hAnsi="Times New Roman" w:cs="Times New Roman"/>
                <w:sz w:val="24"/>
                <w:szCs w:val="24"/>
              </w:rPr>
              <w:t>Проект бюдже</w:t>
            </w:r>
            <w:r w:rsidR="000D2508">
              <w:rPr>
                <w:rFonts w:ascii="Times New Roman" w:hAnsi="Times New Roman" w:cs="Times New Roman"/>
                <w:sz w:val="24"/>
                <w:szCs w:val="24"/>
              </w:rPr>
              <w:t>та на 2020</w:t>
            </w:r>
          </w:p>
          <w:p w:rsidR="00B86BBF" w:rsidRDefault="000D2508" w:rsidP="005831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4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42D0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  <w:p w:rsidR="00583112" w:rsidRPr="00583112" w:rsidRDefault="00583112" w:rsidP="005831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12" w:rsidRDefault="00583112" w:rsidP="00553E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A" w:rsidRPr="00942D00" w:rsidRDefault="00AE4D2A" w:rsidP="000D25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AE" w:rsidRPr="00942D00" w:rsidRDefault="005E10AE" w:rsidP="00D44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D00" w:rsidRDefault="00D44521" w:rsidP="00B723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Орган внутреннего </w:t>
            </w:r>
            <w:proofErr w:type="spellStart"/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42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 финансового</w:t>
            </w:r>
            <w:proofErr w:type="gramEnd"/>
            <w:r w:rsidRPr="00942D0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аппарате </w:t>
            </w:r>
          </w:p>
          <w:p w:rsidR="00B723D3" w:rsidRPr="00942D00" w:rsidRDefault="00B723D3" w:rsidP="00B723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СД МО</w:t>
            </w:r>
          </w:p>
          <w:p w:rsidR="00D44521" w:rsidRPr="00942D00" w:rsidRDefault="006F1E4A" w:rsidP="00B723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00">
              <w:rPr>
                <w:rFonts w:ascii="Times New Roman" w:hAnsi="Times New Roman" w:cs="Times New Roman"/>
                <w:sz w:val="28"/>
                <w:szCs w:val="28"/>
              </w:rPr>
              <w:t>Обручевский</w:t>
            </w:r>
          </w:p>
        </w:tc>
      </w:tr>
    </w:tbl>
    <w:p w:rsidR="00F910AA" w:rsidRPr="00942D00" w:rsidRDefault="00F910AA" w:rsidP="00F910AA">
      <w:pPr>
        <w:contextualSpacing/>
        <w:jc w:val="center"/>
        <w:rPr>
          <w:sz w:val="28"/>
          <w:szCs w:val="28"/>
        </w:rPr>
      </w:pPr>
    </w:p>
    <w:p w:rsidR="00DE7A09" w:rsidRPr="00942D00" w:rsidRDefault="00DE7A09" w:rsidP="00F910AA">
      <w:pPr>
        <w:contextualSpacing/>
        <w:jc w:val="center"/>
        <w:rPr>
          <w:sz w:val="28"/>
          <w:szCs w:val="28"/>
        </w:rPr>
      </w:pPr>
    </w:p>
    <w:p w:rsidR="00871273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43D1E"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871273" w:rsidRPr="00942D00" w:rsidRDefault="00871273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D00" w:rsidRDefault="00871273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942D00" w:rsidRDefault="00942D00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D00" w:rsidRDefault="00942D00" w:rsidP="00942D0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A09" w:rsidRPr="00942D00" w:rsidRDefault="00942D00" w:rsidP="00942D00">
      <w:pPr>
        <w:ind w:left="42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DE7A09" w:rsidRPr="00942D00">
        <w:rPr>
          <w:rFonts w:ascii="Times New Roman" w:eastAsia="Times New Roman" w:hAnsi="Times New Roman" w:cs="Times New Roman"/>
          <w:b/>
          <w:sz w:val="28"/>
          <w:szCs w:val="28"/>
        </w:rPr>
        <w:t>ПРИЛОЖЕНИЕ  2</w:t>
      </w:r>
      <w:proofErr w:type="gramEnd"/>
      <w:r w:rsidR="00DE7A09"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7A09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аспоряжению аппарата</w:t>
      </w:r>
    </w:p>
    <w:p w:rsidR="00DE7A09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DE7A09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09640A" w:rsidRPr="00942D00">
        <w:rPr>
          <w:rFonts w:ascii="Times New Roman" w:eastAsia="Times New Roman" w:hAnsi="Times New Roman" w:cs="Times New Roman"/>
          <w:b/>
          <w:sz w:val="28"/>
          <w:szCs w:val="28"/>
        </w:rPr>
        <w:t>Обручевский</w:t>
      </w:r>
    </w:p>
    <w:p w:rsidR="00DA5F23" w:rsidRPr="000D2508" w:rsidRDefault="00DE7A09" w:rsidP="00DA5F2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D2508" w:rsidRPr="000D2508">
        <w:rPr>
          <w:rFonts w:ascii="Times New Roman" w:eastAsia="Times New Roman" w:hAnsi="Times New Roman" w:cs="Times New Roman"/>
          <w:b/>
          <w:sz w:val="28"/>
          <w:szCs w:val="28"/>
        </w:rPr>
        <w:t>от 15 января 2019 №07/1-РА</w:t>
      </w:r>
    </w:p>
    <w:p w:rsidR="00DE7A09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A09" w:rsidRPr="00942D00" w:rsidRDefault="00DE7A09" w:rsidP="00DE7A09">
      <w:pPr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  <w:r w:rsidRPr="00942D00"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DE7A09" w:rsidRPr="00942D00" w:rsidRDefault="00DE7A09" w:rsidP="00DE7A09">
      <w:pPr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E7A09" w:rsidRPr="00942D00" w:rsidRDefault="00DE7A09" w:rsidP="00DE7A09">
      <w:pPr>
        <w:contextualSpacing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E7A09" w:rsidRPr="00942D00" w:rsidRDefault="00DE7A09" w:rsidP="00DE7A0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DE7A09" w:rsidRPr="00942D00" w:rsidRDefault="00DE7A09" w:rsidP="00DE7A0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роведению плановой проверки по внутреннему муниципальному финансовому </w:t>
      </w:r>
      <w:proofErr w:type="gramStart"/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>контролю  в</w:t>
      </w:r>
      <w:proofErr w:type="gramEnd"/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аппарате Совета депутатов муниципального округа </w:t>
      </w:r>
      <w:r w:rsidR="0009640A"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учевский </w:t>
      </w: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0D25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DE7A09" w:rsidRPr="00942D00" w:rsidRDefault="00DE7A09" w:rsidP="00DE7A0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A09" w:rsidRPr="00942D00" w:rsidRDefault="00DE7A09" w:rsidP="00DE7A0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A09" w:rsidRPr="00942D00" w:rsidRDefault="00DE7A09" w:rsidP="00DE7A0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A09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DE7A09" w:rsidRPr="00942D00" w:rsidRDefault="0009640A" w:rsidP="00DE7A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sz w:val="28"/>
          <w:szCs w:val="28"/>
        </w:rPr>
        <w:t xml:space="preserve">Андреев С.В. </w:t>
      </w:r>
      <w:r w:rsidR="00DE7A09" w:rsidRPr="00942D00">
        <w:rPr>
          <w:rFonts w:ascii="Times New Roman" w:eastAsia="Times New Roman" w:hAnsi="Times New Roman" w:cs="Times New Roman"/>
          <w:sz w:val="28"/>
          <w:szCs w:val="28"/>
        </w:rPr>
        <w:t xml:space="preserve">– глава муниципального округа </w:t>
      </w:r>
      <w:r w:rsidRPr="00942D00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</w:p>
    <w:p w:rsidR="00DE7A09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D00" w:rsidRPr="00942D00" w:rsidRDefault="00942D00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A09" w:rsidRPr="00942D00" w:rsidRDefault="00DE7A09" w:rsidP="00DE7A0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626A28" w:rsidRPr="00942D00" w:rsidRDefault="00712024" w:rsidP="00626A28">
      <w:pPr>
        <w:pStyle w:val="a3"/>
        <w:numPr>
          <w:ilvl w:val="0"/>
          <w:numId w:val="3"/>
        </w:numPr>
        <w:shd w:val="clear" w:color="auto" w:fill="FFFFFF"/>
        <w:spacing w:after="21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се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  <w:r w:rsidR="00626A28" w:rsidRPr="0094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26A28" w:rsidRPr="0094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 СД МО</w:t>
      </w:r>
      <w:r w:rsidR="00626A28" w:rsidRPr="0094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учевский</w:t>
      </w:r>
      <w:r w:rsidR="00174C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6A28" w:rsidRPr="00942D00" w:rsidRDefault="00712024" w:rsidP="00626A28">
      <w:pPr>
        <w:pStyle w:val="a3"/>
        <w:numPr>
          <w:ilvl w:val="0"/>
          <w:numId w:val="3"/>
        </w:numPr>
        <w:shd w:val="clear" w:color="auto" w:fill="FFFFFF"/>
        <w:spacing w:after="21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тл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</w:t>
      </w:r>
      <w:r w:rsidR="0017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26A28" w:rsidRPr="0094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 СД МО</w:t>
      </w:r>
      <w:r w:rsidR="00626A28" w:rsidRPr="0094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учевский</w:t>
      </w:r>
      <w:r w:rsidR="00174C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09EE" w:rsidRPr="00942D00" w:rsidRDefault="00F309EE" w:rsidP="00626A28">
      <w:pPr>
        <w:pStyle w:val="a3"/>
        <w:numPr>
          <w:ilvl w:val="0"/>
          <w:numId w:val="3"/>
        </w:numPr>
        <w:shd w:val="clear" w:color="auto" w:fill="FFFFFF"/>
        <w:spacing w:after="21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еров Д.Г. –</w:t>
      </w:r>
      <w:r w:rsidR="00174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щий </w:t>
      </w:r>
      <w:r w:rsidRPr="0094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</w:t>
      </w:r>
      <w:r w:rsidR="00174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рата СД МО Обручевский</w:t>
      </w:r>
      <w:r w:rsidR="00CC2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7A09" w:rsidRPr="00942D00" w:rsidRDefault="00DE7A09" w:rsidP="00F910AA">
      <w:pPr>
        <w:contextualSpacing/>
        <w:jc w:val="center"/>
        <w:rPr>
          <w:sz w:val="28"/>
          <w:szCs w:val="28"/>
        </w:rPr>
      </w:pPr>
    </w:p>
    <w:sectPr w:rsidR="00DE7A09" w:rsidRPr="00942D00" w:rsidSect="00942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A05"/>
    <w:multiLevelType w:val="hybridMultilevel"/>
    <w:tmpl w:val="6B4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47C3"/>
    <w:multiLevelType w:val="hybridMultilevel"/>
    <w:tmpl w:val="11203BD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F91211"/>
    <w:multiLevelType w:val="hybridMultilevel"/>
    <w:tmpl w:val="814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8D"/>
    <w:rsid w:val="0002743D"/>
    <w:rsid w:val="00043D1E"/>
    <w:rsid w:val="00072DCF"/>
    <w:rsid w:val="0009640A"/>
    <w:rsid w:val="000D2508"/>
    <w:rsid w:val="000D7A82"/>
    <w:rsid w:val="000F754D"/>
    <w:rsid w:val="001161B1"/>
    <w:rsid w:val="0013213A"/>
    <w:rsid w:val="00144692"/>
    <w:rsid w:val="00174C4E"/>
    <w:rsid w:val="00177C51"/>
    <w:rsid w:val="001A71CE"/>
    <w:rsid w:val="001B0096"/>
    <w:rsid w:val="001D4032"/>
    <w:rsid w:val="001D579F"/>
    <w:rsid w:val="001E30D7"/>
    <w:rsid w:val="001F3894"/>
    <w:rsid w:val="00207FB1"/>
    <w:rsid w:val="00236CF9"/>
    <w:rsid w:val="0026301C"/>
    <w:rsid w:val="002B0CC9"/>
    <w:rsid w:val="00310107"/>
    <w:rsid w:val="003D20FA"/>
    <w:rsid w:val="00412413"/>
    <w:rsid w:val="004233FB"/>
    <w:rsid w:val="0048409A"/>
    <w:rsid w:val="004876ED"/>
    <w:rsid w:val="00512F6A"/>
    <w:rsid w:val="00553E4A"/>
    <w:rsid w:val="00583112"/>
    <w:rsid w:val="005920C7"/>
    <w:rsid w:val="005A6D64"/>
    <w:rsid w:val="005E10AE"/>
    <w:rsid w:val="005F76FE"/>
    <w:rsid w:val="0060494D"/>
    <w:rsid w:val="00626A28"/>
    <w:rsid w:val="006B3920"/>
    <w:rsid w:val="006F1E4A"/>
    <w:rsid w:val="00712024"/>
    <w:rsid w:val="008276FF"/>
    <w:rsid w:val="00871273"/>
    <w:rsid w:val="008918F5"/>
    <w:rsid w:val="00894305"/>
    <w:rsid w:val="008D218D"/>
    <w:rsid w:val="00942D00"/>
    <w:rsid w:val="009724A3"/>
    <w:rsid w:val="00983D72"/>
    <w:rsid w:val="009920AF"/>
    <w:rsid w:val="00A54FF9"/>
    <w:rsid w:val="00AD51D4"/>
    <w:rsid w:val="00AD6B49"/>
    <w:rsid w:val="00AE4D2A"/>
    <w:rsid w:val="00AF00FC"/>
    <w:rsid w:val="00B466CF"/>
    <w:rsid w:val="00B7097B"/>
    <w:rsid w:val="00B723D3"/>
    <w:rsid w:val="00B8408F"/>
    <w:rsid w:val="00B86BBF"/>
    <w:rsid w:val="00BC14F4"/>
    <w:rsid w:val="00C30620"/>
    <w:rsid w:val="00C55720"/>
    <w:rsid w:val="00CC2070"/>
    <w:rsid w:val="00CE6BDC"/>
    <w:rsid w:val="00D14049"/>
    <w:rsid w:val="00D25D0F"/>
    <w:rsid w:val="00D44521"/>
    <w:rsid w:val="00D663F4"/>
    <w:rsid w:val="00D9356D"/>
    <w:rsid w:val="00DA4FC7"/>
    <w:rsid w:val="00DA5F23"/>
    <w:rsid w:val="00DE7A09"/>
    <w:rsid w:val="00E22D16"/>
    <w:rsid w:val="00E7344E"/>
    <w:rsid w:val="00F22565"/>
    <w:rsid w:val="00F309EE"/>
    <w:rsid w:val="00F4771F"/>
    <w:rsid w:val="00F50E1C"/>
    <w:rsid w:val="00F57394"/>
    <w:rsid w:val="00F774D9"/>
    <w:rsid w:val="00F910AA"/>
    <w:rsid w:val="00FE4DA3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EBF6-15E8-4E5A-ADEB-695EB07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1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9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6193-41C9-4926-9FEA-AC51F81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1-20T11:33:00Z</cp:lastPrinted>
  <dcterms:created xsi:type="dcterms:W3CDTF">2019-07-22T12:57:00Z</dcterms:created>
  <dcterms:modified xsi:type="dcterms:W3CDTF">2020-03-13T09:38:00Z</dcterms:modified>
</cp:coreProperties>
</file>